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C1A4C" w14:textId="5167576C" w:rsidR="00D072FB" w:rsidRPr="00CB33FA" w:rsidRDefault="00D072FB" w:rsidP="00D072FB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bookmarkStart w:id="0" w:name="_GoBack"/>
      <w:bookmarkEnd w:id="0"/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北市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至善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中學</w:t>
      </w:r>
      <w:r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7</w:t>
      </w:r>
      <w:r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2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9</w:t>
      </w:r>
      <w:r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生之藝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</w:p>
    <w:p w14:paraId="5039D1C4" w14:textId="77777777" w:rsidR="00D072FB" w:rsidRPr="00045CE9" w:rsidRDefault="00D072FB" w:rsidP="00D072FB">
      <w:pPr>
        <w:ind w:right="57"/>
        <w:rPr>
          <w:rFonts w:asciiTheme="minorEastAsia" w:eastAsiaTheme="minorEastAsia" w:hAnsiTheme="minorEastAsia"/>
          <w:color w:val="000000" w:themeColor="text1"/>
          <w:szCs w:val="20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>教科書版本:</w:t>
      </w:r>
      <w:r w:rsidRPr="00502313">
        <w:rPr>
          <w:rFonts w:asciiTheme="minorEastAsia" w:eastAsiaTheme="minorEastAsia" w:hAnsiTheme="minorEastAsia" w:hint="eastAsia"/>
          <w:color w:val="000000" w:themeColor="text1"/>
          <w:szCs w:val="20"/>
          <w:u w:val="single"/>
        </w:rPr>
        <w:t>自編</w:t>
      </w: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 xml:space="preserve">版 </w:t>
      </w:r>
    </w:p>
    <w:p w14:paraId="70C408A7" w14:textId="55312538" w:rsidR="000A6F65" w:rsidRPr="007847C6" w:rsidRDefault="00D072FB" w:rsidP="00D072FB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>編撰教師:</w:t>
      </w:r>
      <w:r w:rsidRPr="00045CE9">
        <w:rPr>
          <w:rFonts w:asciiTheme="minorEastAsia" w:eastAsiaTheme="minorEastAsia" w:hAnsiTheme="minorEastAsia" w:hint="eastAsia"/>
          <w:color w:val="000000" w:themeColor="text1"/>
          <w:szCs w:val="20"/>
          <w:u w:val="single"/>
        </w:rPr>
        <w:t>蔡爵光</w:t>
      </w:r>
    </w:p>
    <w:p w14:paraId="5BCF670D" w14:textId="77777777" w:rsidR="002500AB" w:rsidRPr="007847C6" w:rsidRDefault="002500AB" w:rsidP="002500AB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﹙以條列式文字敘述﹚</w:t>
      </w:r>
    </w:p>
    <w:p w14:paraId="30BCA3A9" w14:textId="778CF321" w:rsidR="002500AB" w:rsidRPr="005F5F77" w:rsidRDefault="002500AB" w:rsidP="002500AB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F5F77">
        <w:rPr>
          <w:rFonts w:asciiTheme="minorEastAsia" w:eastAsiaTheme="minorEastAsia" w:hAnsiTheme="minorEastAsia" w:hint="eastAsia"/>
          <w:color w:val="000000" w:themeColor="text1"/>
        </w:rPr>
        <w:t>(一)</w:t>
      </w:r>
      <w:r w:rsidRPr="005F5F77">
        <w:rPr>
          <w:rFonts w:asciiTheme="minorEastAsia" w:eastAsiaTheme="minorEastAsia" w:hAnsiTheme="minorEastAsia" w:hint="eastAsia"/>
          <w:color w:val="000000" w:themeColor="text1"/>
        </w:rPr>
        <w:tab/>
      </w:r>
      <w:r w:rsidR="00D75451" w:rsidRPr="00045CE9">
        <w:rPr>
          <w:rFonts w:asciiTheme="minorEastAsia" w:eastAsiaTheme="minorEastAsia" w:hAnsiTheme="minorEastAsia" w:hint="eastAsia"/>
        </w:rPr>
        <w:t>以生命教育為主軸，連結生命科學與表演藝術。</w:t>
      </w:r>
    </w:p>
    <w:p w14:paraId="346A6A69" w14:textId="433F6411" w:rsidR="002500AB" w:rsidRPr="005F5F77" w:rsidRDefault="002500AB" w:rsidP="002500AB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5F5F77">
        <w:rPr>
          <w:rFonts w:asciiTheme="minorEastAsia" w:eastAsiaTheme="minorEastAsia" w:hAnsiTheme="minorEastAsia" w:hint="eastAsia"/>
          <w:color w:val="000000" w:themeColor="text1"/>
        </w:rPr>
        <w:t>(二)</w:t>
      </w:r>
      <w:r w:rsidRPr="005F5F77">
        <w:rPr>
          <w:rFonts w:asciiTheme="minorEastAsia" w:eastAsiaTheme="minorEastAsia" w:hAnsiTheme="minorEastAsia" w:hint="eastAsia"/>
          <w:color w:val="000000" w:themeColor="text1"/>
        </w:rPr>
        <w:tab/>
      </w:r>
      <w:r w:rsidR="00021912">
        <w:rPr>
          <w:rFonts w:asciiTheme="minorEastAsia" w:eastAsiaTheme="minorEastAsia" w:hAnsiTheme="minorEastAsia" w:hint="eastAsia"/>
          <w:color w:val="000000" w:themeColor="text1"/>
        </w:rPr>
        <w:t>分享在至善生活的多姿多采。</w:t>
      </w:r>
    </w:p>
    <w:p w14:paraId="27EC210E" w14:textId="27D8FE0B" w:rsidR="000A6F65" w:rsidRPr="00CB33FA" w:rsidRDefault="002500AB" w:rsidP="00CB33F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"/>
        <w:gridCol w:w="1347"/>
        <w:gridCol w:w="1778"/>
        <w:gridCol w:w="1656"/>
        <w:gridCol w:w="1027"/>
        <w:gridCol w:w="602"/>
        <w:gridCol w:w="576"/>
        <w:gridCol w:w="457"/>
        <w:gridCol w:w="639"/>
        <w:gridCol w:w="774"/>
      </w:tblGrid>
      <w:tr w:rsidR="00F61A33" w:rsidRPr="007847C6" w14:paraId="16AD87D6" w14:textId="77777777" w:rsidTr="00F61A33">
        <w:trPr>
          <w:trHeight w:val="851"/>
          <w:tblHeader/>
        </w:trPr>
        <w:tc>
          <w:tcPr>
            <w:tcW w:w="260" w:type="pct"/>
            <w:shd w:val="clear" w:color="auto" w:fill="auto"/>
            <w:vAlign w:val="center"/>
          </w:tcPr>
          <w:p w14:paraId="37DE1E9D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5F49515D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AC33EF2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4F527B71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2A567A5D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2A1133B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086BA949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254A09BF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2464AF04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59B02FF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66CEC29B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250CA993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71D22A24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26A79AB2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6E65CA2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4E7C6EA5" w14:textId="77777777" w:rsidR="002500AB" w:rsidRPr="007847C6" w:rsidRDefault="002500AB" w:rsidP="0091298B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763DB4" w:rsidRPr="007847C6" w14:paraId="7788DE9D" w14:textId="77777777" w:rsidTr="00CC101E">
        <w:trPr>
          <w:trHeight w:val="851"/>
        </w:trPr>
        <w:tc>
          <w:tcPr>
            <w:tcW w:w="260" w:type="pct"/>
            <w:vAlign w:val="center"/>
          </w:tcPr>
          <w:p w14:paraId="1A40D2B1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36" w:type="pct"/>
            <w:vAlign w:val="center"/>
          </w:tcPr>
          <w:p w14:paraId="077E8DB7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14:paraId="43DFA1BF" w14:textId="1D0F5477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967" w:type="pct"/>
          </w:tcPr>
          <w:p w14:paraId="754D073B" w14:textId="4A2DBAC5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1</w:t>
            </w:r>
          </w:p>
        </w:tc>
        <w:tc>
          <w:tcPr>
            <w:tcW w:w="902" w:type="pct"/>
          </w:tcPr>
          <w:p w14:paraId="0DAB7327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學</w:t>
            </w:r>
          </w:p>
          <w:p w14:paraId="271B6363" w14:textId="7150A9D4" w:rsidR="00763DB4" w:rsidRPr="0091298B" w:rsidRDefault="00763DB4" w:rsidP="00763DB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9129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行銷的基本概念。</w:t>
            </w:r>
          </w:p>
        </w:tc>
        <w:tc>
          <w:tcPr>
            <w:tcW w:w="900" w:type="pct"/>
            <w:gridSpan w:val="2"/>
          </w:tcPr>
          <w:p w14:paraId="0B974027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0C097AB" w14:textId="4484D05D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5-6,</w:t>
            </w:r>
          </w:p>
        </w:tc>
        <w:tc>
          <w:tcPr>
            <w:tcW w:w="322" w:type="pct"/>
            <w:vAlign w:val="center"/>
          </w:tcPr>
          <w:p w14:paraId="578758A1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7E600CB3" w14:textId="006B7C39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45D424AA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vAlign w:val="center"/>
          </w:tcPr>
          <w:p w14:paraId="768F6E56" w14:textId="333B0B1E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763DB4" w:rsidRPr="007847C6" w14:paraId="0D0F93D2" w14:textId="77777777" w:rsidTr="00CC101E">
        <w:trPr>
          <w:trHeight w:val="851"/>
        </w:trPr>
        <w:tc>
          <w:tcPr>
            <w:tcW w:w="260" w:type="pct"/>
            <w:shd w:val="clear" w:color="auto" w:fill="auto"/>
            <w:vAlign w:val="center"/>
          </w:tcPr>
          <w:p w14:paraId="58D11329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36" w:type="pct"/>
            <w:vAlign w:val="center"/>
          </w:tcPr>
          <w:p w14:paraId="7028086F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14:paraId="67D8FBE9" w14:textId="4AD874CC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967" w:type="pct"/>
          </w:tcPr>
          <w:p w14:paraId="0A4508B1" w14:textId="363A62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2</w:t>
            </w:r>
          </w:p>
        </w:tc>
        <w:tc>
          <w:tcPr>
            <w:tcW w:w="902" w:type="pct"/>
          </w:tcPr>
          <w:p w14:paraId="3E36B82B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</w:t>
            </w:r>
          </w:p>
          <w:p w14:paraId="156B291F" w14:textId="6331A1C0" w:rsidR="00763DB4" w:rsidRPr="0091298B" w:rsidRDefault="00763DB4" w:rsidP="00763DB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9129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說出如何行銷至善。</w:t>
            </w:r>
          </w:p>
        </w:tc>
        <w:tc>
          <w:tcPr>
            <w:tcW w:w="900" w:type="pct"/>
            <w:gridSpan w:val="2"/>
          </w:tcPr>
          <w:p w14:paraId="50A4DA99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5F62F3BA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1-4-1-2, 1-4-5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722CFFBB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B15544A" w14:textId="435BAEFB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C4F8669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61E4105B" w14:textId="36894AA2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05546554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1BFFB12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65A4A560" w14:textId="77777777" w:rsidTr="00CC101E">
        <w:trPr>
          <w:trHeight w:val="851"/>
        </w:trPr>
        <w:tc>
          <w:tcPr>
            <w:tcW w:w="260" w:type="pct"/>
            <w:shd w:val="clear" w:color="auto" w:fill="auto"/>
            <w:vAlign w:val="center"/>
          </w:tcPr>
          <w:p w14:paraId="29A68E32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36" w:type="pct"/>
            <w:vAlign w:val="center"/>
          </w:tcPr>
          <w:p w14:paraId="6D05944B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14:paraId="75A9E2C3" w14:textId="0A16E774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967" w:type="pct"/>
          </w:tcPr>
          <w:p w14:paraId="116D4170" w14:textId="2F54AB60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分鏡</w:t>
            </w:r>
          </w:p>
        </w:tc>
        <w:tc>
          <w:tcPr>
            <w:tcW w:w="902" w:type="pct"/>
          </w:tcPr>
          <w:p w14:paraId="023868AC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分鏡練習</w:t>
            </w:r>
          </w:p>
          <w:p w14:paraId="27741D10" w14:textId="5374A760" w:rsidR="00763DB4" w:rsidRPr="0091298B" w:rsidRDefault="00763DB4" w:rsidP="00763DB4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9129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分鏡。</w:t>
            </w:r>
          </w:p>
        </w:tc>
        <w:tc>
          <w:tcPr>
            <w:tcW w:w="900" w:type="pct"/>
            <w:gridSpan w:val="2"/>
          </w:tcPr>
          <w:p w14:paraId="3E7ABAFE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05646843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1-4-1-2, 1-4-1-3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2C8BAB35" w14:textId="7800787A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533D32B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3038D3F7" w14:textId="4C00FDF9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0F287F2E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1FA3B006" w14:textId="7B2644DA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763DB4" w:rsidRPr="007847C6" w14:paraId="49BE054C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786953D9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736" w:type="pct"/>
            <w:vAlign w:val="center"/>
          </w:tcPr>
          <w:p w14:paraId="2BB9F754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14:paraId="7BC2B552" w14:textId="18520F1C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967" w:type="pct"/>
          </w:tcPr>
          <w:p w14:paraId="77B316FA" w14:textId="451ACB9E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剪接</w:t>
            </w:r>
          </w:p>
        </w:tc>
        <w:tc>
          <w:tcPr>
            <w:tcW w:w="902" w:type="pct"/>
          </w:tcPr>
          <w:p w14:paraId="32163CB2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剪接練習</w:t>
            </w:r>
          </w:p>
          <w:p w14:paraId="2C856F54" w14:textId="2D350DBD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129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剪接</w:t>
            </w:r>
            <w:r w:rsidRPr="009129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00" w:type="pct"/>
            <w:gridSpan w:val="2"/>
          </w:tcPr>
          <w:p w14:paraId="62EE5C97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D62E5A5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1-4-1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0610CE26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160CC2C2" w14:textId="4DC14E29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2984CC5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27C5CF33" w14:textId="5D1C0595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6AAAA2C1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F32C50B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6D0C19DD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19DE0755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36" w:type="pct"/>
            <w:vAlign w:val="center"/>
          </w:tcPr>
          <w:p w14:paraId="1F1A647D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14:paraId="75CC0FBB" w14:textId="528DD58B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967" w:type="pct"/>
          </w:tcPr>
          <w:p w14:paraId="3084808E" w14:textId="0BE06A3E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1</w:t>
            </w:r>
          </w:p>
        </w:tc>
        <w:tc>
          <w:tcPr>
            <w:tcW w:w="902" w:type="pct"/>
          </w:tcPr>
          <w:p w14:paraId="5EE70C6F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擬訂行銷至善拍攝計畫1</w:t>
            </w:r>
          </w:p>
          <w:p w14:paraId="66449895" w14:textId="6F448D68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行銷方向與拍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攝重點</w:t>
            </w:r>
            <w:r w:rsidRPr="007D120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00" w:type="pct"/>
            <w:gridSpan w:val="2"/>
          </w:tcPr>
          <w:p w14:paraId="4CBA971A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【自然】</w:t>
            </w:r>
          </w:p>
          <w:p w14:paraId="2D43AD78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1-4-1-2, 1-4-5-1, 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lastRenderedPageBreak/>
              <w:t>1-4-5-3,</w:t>
            </w:r>
          </w:p>
          <w:p w14:paraId="18629316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1, 5-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6-4-5-2, 7-4-0-2,</w:t>
            </w:r>
          </w:p>
          <w:p w14:paraId="18B17934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6B837AEF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2E1001C3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709E7387" w14:textId="37204EB6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C2F55C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174B92E1" w14:textId="170F13F3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494E8E04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5AB05D8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7301D564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044930CB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736" w:type="pct"/>
            <w:vAlign w:val="center"/>
          </w:tcPr>
          <w:p w14:paraId="26460FF0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14:paraId="06E198D1" w14:textId="68DE26E1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967" w:type="pct"/>
          </w:tcPr>
          <w:p w14:paraId="17B03ED4" w14:textId="6D7870C9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2</w:t>
            </w:r>
          </w:p>
        </w:tc>
        <w:tc>
          <w:tcPr>
            <w:tcW w:w="902" w:type="pct"/>
          </w:tcPr>
          <w:p w14:paraId="0E3CB2DC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擬訂行銷至善拍攝計畫2</w:t>
            </w:r>
          </w:p>
          <w:p w14:paraId="5F6707A2" w14:textId="34BF7301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並擬定拍攝計畫。</w:t>
            </w:r>
          </w:p>
        </w:tc>
        <w:tc>
          <w:tcPr>
            <w:tcW w:w="900" w:type="pct"/>
            <w:gridSpan w:val="2"/>
          </w:tcPr>
          <w:p w14:paraId="4A4F80DB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70F3343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1-4-1-2, 1-4-5-1, 1-4-5-3,</w:t>
            </w:r>
          </w:p>
          <w:p w14:paraId="4D2E8C26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1, 5-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6-4-5-2, 7-4-0-2,</w:t>
            </w:r>
          </w:p>
          <w:p w14:paraId="0DC35C7C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1ABFA9E3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5E51CB7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0E9CA9AC" w14:textId="018B7B9D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B25DA77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663ADCCC" w14:textId="387D1D8E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7B356894" w14:textId="32E3A6FB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AF9FA3D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47458339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2864585D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736" w:type="pct"/>
            <w:vAlign w:val="center"/>
          </w:tcPr>
          <w:p w14:paraId="2D866486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14:paraId="2C9EA501" w14:textId="17CB39E8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967" w:type="pct"/>
          </w:tcPr>
          <w:p w14:paraId="5D2CDA33" w14:textId="5F11F56C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第一次定期評量</w:t>
            </w:r>
          </w:p>
        </w:tc>
        <w:tc>
          <w:tcPr>
            <w:tcW w:w="902" w:type="pct"/>
          </w:tcPr>
          <w:p w14:paraId="1CBBB145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78C5644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DD6635F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74AEDFDE" w14:textId="6289AF3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73CF35DD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F5266FA" w14:textId="6F68BCF8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763DB4" w:rsidRPr="007847C6" w14:paraId="520700A0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50C80C08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736" w:type="pct"/>
            <w:vAlign w:val="center"/>
          </w:tcPr>
          <w:p w14:paraId="6A7928DC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14:paraId="25825F15" w14:textId="452166E0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967" w:type="pct"/>
          </w:tcPr>
          <w:p w14:paraId="158669BF" w14:textId="4F0123B3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902" w:type="pct"/>
          </w:tcPr>
          <w:p w14:paraId="256D7A55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執行行銷至善拍攝1</w:t>
            </w:r>
          </w:p>
          <w:p w14:paraId="609371F1" w14:textId="2FAA7ABF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並執行拍攝計畫。</w:t>
            </w:r>
          </w:p>
        </w:tc>
        <w:tc>
          <w:tcPr>
            <w:tcW w:w="900" w:type="pct"/>
            <w:gridSpan w:val="2"/>
          </w:tcPr>
          <w:p w14:paraId="590BBF9C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32C2B497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1, 5-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6-4-5-2, 7-4-0-2,</w:t>
            </w:r>
          </w:p>
          <w:p w14:paraId="7296D46D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1F60560E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DD225AF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1, 1-4-2, 1-4-3, 1-4-4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</w:t>
            </w:r>
          </w:p>
          <w:p w14:paraId="1387152D" w14:textId="11FC992C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0442508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114D7AE7" w14:textId="5713CE7C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64709EF9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02666F0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4F8F92FE" w14:textId="7C47CDF1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763DB4" w:rsidRPr="007847C6" w14:paraId="252A2D0F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71AFD89B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736" w:type="pct"/>
            <w:vAlign w:val="center"/>
          </w:tcPr>
          <w:p w14:paraId="2D7468E2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14:paraId="0215B463" w14:textId="65E860D8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967" w:type="pct"/>
          </w:tcPr>
          <w:p w14:paraId="15B5FA08" w14:textId="228CE45C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902" w:type="pct"/>
          </w:tcPr>
          <w:p w14:paraId="6D20EED4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執行行銷至善拍攝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  <w:p w14:paraId="0145C401" w14:textId="45544A0F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並執行拍攝計畫。</w:t>
            </w:r>
          </w:p>
        </w:tc>
        <w:tc>
          <w:tcPr>
            <w:tcW w:w="900" w:type="pct"/>
            <w:gridSpan w:val="2"/>
          </w:tcPr>
          <w:p w14:paraId="247F69D7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70C1873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1, 5-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6-4-5-2, 7-4-0-2,</w:t>
            </w:r>
          </w:p>
          <w:p w14:paraId="3612C839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09980163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2779DBCD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1-4-1, 1-4-2, 1-4-3, 1-4-4, 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</w:t>
            </w:r>
          </w:p>
          <w:p w14:paraId="6C7CFC3A" w14:textId="08F2211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1E5412C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2301FCD8" w14:textId="2DE54E6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1E4DA55D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3CDB1C9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4A85B10A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5E0F6566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36" w:type="pct"/>
            <w:vAlign w:val="center"/>
          </w:tcPr>
          <w:p w14:paraId="1ED827E5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14:paraId="0FB1E8CD" w14:textId="657F4578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967" w:type="pct"/>
          </w:tcPr>
          <w:p w14:paraId="373CC5C8" w14:textId="4BEC2C1F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902" w:type="pct"/>
          </w:tcPr>
          <w:p w14:paraId="5A07E006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執行行銷至善拍攝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  <w:p w14:paraId="317C642C" w14:textId="377DEED9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並執行拍攝計畫。</w:t>
            </w:r>
          </w:p>
        </w:tc>
        <w:tc>
          <w:tcPr>
            <w:tcW w:w="900" w:type="pct"/>
            <w:gridSpan w:val="2"/>
          </w:tcPr>
          <w:p w14:paraId="57F9718E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17862AE8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1, 5-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6-4-5-2, 7-4-0-2,</w:t>
            </w:r>
          </w:p>
          <w:p w14:paraId="1128C35A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63DB0898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64E59232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1, 1-4-2, 1-4-3, 1-4-4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</w:t>
            </w:r>
          </w:p>
          <w:p w14:paraId="0C1BAFA6" w14:textId="56268658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D2E279B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0EB236E9" w14:textId="50FD99B6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65F134B3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17FAFBC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0F301386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05E59C23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736" w:type="pct"/>
            <w:vAlign w:val="center"/>
          </w:tcPr>
          <w:p w14:paraId="5E98FF28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14:paraId="54A3937A" w14:textId="2E819752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967" w:type="pct"/>
          </w:tcPr>
          <w:p w14:paraId="225D81F8" w14:textId="1EFCB350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902" w:type="pct"/>
          </w:tcPr>
          <w:p w14:paraId="4FA05BA7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執行行銷至善拍攝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  <w:p w14:paraId="784FC7FB" w14:textId="7E0E10B3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並執行拍攝計畫。</w:t>
            </w:r>
          </w:p>
        </w:tc>
        <w:tc>
          <w:tcPr>
            <w:tcW w:w="900" w:type="pct"/>
            <w:gridSpan w:val="2"/>
          </w:tcPr>
          <w:p w14:paraId="13E4DFF7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E70BE7A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3, 5-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6-4-5-2, 7-4-0-2,</w:t>
            </w:r>
          </w:p>
          <w:p w14:paraId="56482D8E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2A087542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21872232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1, 1-4-2, 1-4-3, 1-4-4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</w:t>
            </w:r>
          </w:p>
          <w:p w14:paraId="27B7CD90" w14:textId="58379B00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155DE02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6632E49E" w14:textId="2BFEC238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49795ED5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5037FEA0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106B7F9F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4269B586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736" w:type="pct"/>
            <w:vAlign w:val="center"/>
          </w:tcPr>
          <w:p w14:paraId="3C96ECF2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14:paraId="6C65B835" w14:textId="050CD6AF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967" w:type="pct"/>
          </w:tcPr>
          <w:p w14:paraId="1558C3FD" w14:textId="684229BC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902" w:type="pct"/>
          </w:tcPr>
          <w:p w14:paraId="414B29CC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執行行銷至善拍攝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  <w:p w14:paraId="0963889F" w14:textId="44D52C83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1750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並執行拍攝計畫。</w:t>
            </w:r>
          </w:p>
        </w:tc>
        <w:tc>
          <w:tcPr>
            <w:tcW w:w="900" w:type="pct"/>
            <w:gridSpan w:val="2"/>
          </w:tcPr>
          <w:p w14:paraId="60A34F5E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7428C23B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1, 5-4-1-2, 6-4-5-2, 7-4-0-2,</w:t>
            </w:r>
          </w:p>
          <w:p w14:paraId="5AB03FA7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3686CB00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6C2696F7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1, 1-4-2, 1-4-3, 1-4-4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</w:t>
            </w:r>
          </w:p>
          <w:p w14:paraId="4A7CE8B8" w14:textId="1F7A6503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4F8B416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44217048" w14:textId="676DB5C8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51DD4E26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20BF966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485493AE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070BA7C5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3.</w:t>
            </w:r>
          </w:p>
        </w:tc>
        <w:tc>
          <w:tcPr>
            <w:tcW w:w="736" w:type="pct"/>
            <w:vAlign w:val="center"/>
          </w:tcPr>
          <w:p w14:paraId="5894B816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14:paraId="652FDC19" w14:textId="5C670CE4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967" w:type="pct"/>
          </w:tcPr>
          <w:p w14:paraId="781B9960" w14:textId="3581F17E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8</w:t>
            </w:r>
          </w:p>
        </w:tc>
        <w:tc>
          <w:tcPr>
            <w:tcW w:w="902" w:type="pct"/>
          </w:tcPr>
          <w:p w14:paraId="681D9036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執行行銷至善拍攝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  <w:p w14:paraId="55D7E019" w14:textId="1BFD39A4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1750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並執行拍攝計畫。</w:t>
            </w:r>
          </w:p>
        </w:tc>
        <w:tc>
          <w:tcPr>
            <w:tcW w:w="900" w:type="pct"/>
            <w:gridSpan w:val="2"/>
          </w:tcPr>
          <w:p w14:paraId="6A46F8E4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3FC71F97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1, 5-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6-4-5-2, 7-4-0-2,</w:t>
            </w:r>
          </w:p>
          <w:p w14:paraId="5513B8C0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70A36FDE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9079AD9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1, 1-4-2, 1-4-3, 1-4-4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</w:t>
            </w:r>
          </w:p>
          <w:p w14:paraId="55BD1265" w14:textId="43CC52C5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1779B6F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7492DCFE" w14:textId="76E3B8E2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4134FD26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8E084D4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3CF63ABB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6FB24BCE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36" w:type="pct"/>
            <w:vAlign w:val="center"/>
          </w:tcPr>
          <w:p w14:paraId="78666C0E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14:paraId="2613169F" w14:textId="0C4C3E24" w:rsidR="00763DB4" w:rsidRPr="00103A30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967" w:type="pct"/>
          </w:tcPr>
          <w:p w14:paraId="4557A41C" w14:textId="1090248A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第二次定期評量</w:t>
            </w:r>
          </w:p>
        </w:tc>
        <w:tc>
          <w:tcPr>
            <w:tcW w:w="902" w:type="pct"/>
          </w:tcPr>
          <w:p w14:paraId="4E3F918D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77BF9DB8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D129156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1C5E3C87" w14:textId="1938A04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</w:tcPr>
          <w:p w14:paraId="6644C7EE" w14:textId="77777777" w:rsidR="00763DB4" w:rsidRPr="00103A30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4C6D8573" w14:textId="77777777" w:rsidR="00763DB4" w:rsidRDefault="00763DB4" w:rsidP="00763D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20A56040" w14:textId="77777777" w:rsidR="00763DB4" w:rsidRPr="00BA6F2E" w:rsidRDefault="00763DB4" w:rsidP="00763DB4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77B6DAD6" w14:textId="69B47EB3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1E892BB3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4D37DC7E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736" w:type="pct"/>
            <w:vAlign w:val="center"/>
          </w:tcPr>
          <w:p w14:paraId="63F891AA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14:paraId="7312AF54" w14:textId="51F91580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24</w:t>
            </w:r>
          </w:p>
        </w:tc>
        <w:tc>
          <w:tcPr>
            <w:tcW w:w="967" w:type="pct"/>
          </w:tcPr>
          <w:p w14:paraId="2EDD1663" w14:textId="0D0671D0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</w:p>
        </w:tc>
        <w:tc>
          <w:tcPr>
            <w:tcW w:w="902" w:type="pct"/>
          </w:tcPr>
          <w:p w14:paraId="1C1734C6" w14:textId="7CB11C19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執行行銷至善拍攝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  <w:p w14:paraId="72B0AAF4" w14:textId="41505A69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完成影片的後製。</w:t>
            </w:r>
          </w:p>
        </w:tc>
        <w:tc>
          <w:tcPr>
            <w:tcW w:w="900" w:type="pct"/>
            <w:gridSpan w:val="2"/>
          </w:tcPr>
          <w:p w14:paraId="42A936C0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70A63DF6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1, 5-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6-4-5-2, 7-4-0-2,</w:t>
            </w:r>
          </w:p>
          <w:p w14:paraId="34A3FAE2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lastRenderedPageBreak/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11DC74F7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517FD86F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1, 1-4-2, 1-4-3, 1-4-4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</w:t>
            </w:r>
          </w:p>
          <w:p w14:paraId="7E9B4E6B" w14:textId="309EF6B6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71C61C6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06DFA8FF" w14:textId="5D6B7C88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4D62FDBA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9ACA029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2C608003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0F5E2D99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36" w:type="pct"/>
            <w:vAlign w:val="center"/>
          </w:tcPr>
          <w:p w14:paraId="5BBABB2C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14:paraId="2B080992" w14:textId="25AB6180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967" w:type="pct"/>
          </w:tcPr>
          <w:p w14:paraId="6E63E859" w14:textId="38BB9AC5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</w:p>
        </w:tc>
        <w:tc>
          <w:tcPr>
            <w:tcW w:w="902" w:type="pct"/>
          </w:tcPr>
          <w:p w14:paraId="5BC579C7" w14:textId="60AF8035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執行行銷至善拍攝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</w:p>
          <w:p w14:paraId="09D59506" w14:textId="41DDB6B6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完成影片的後製。</w:t>
            </w:r>
          </w:p>
        </w:tc>
        <w:tc>
          <w:tcPr>
            <w:tcW w:w="900" w:type="pct"/>
            <w:gridSpan w:val="2"/>
          </w:tcPr>
          <w:p w14:paraId="71B741C6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1E634B15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1, 5-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6-4-5-2, 7-4-0-2,</w:t>
            </w:r>
          </w:p>
          <w:p w14:paraId="62442BBC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6C4EB398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224CC86E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1, 1-4-2, 1-4-3, 1-4-4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</w:t>
            </w:r>
          </w:p>
          <w:p w14:paraId="61C2AFDD" w14:textId="76B1E153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4E1A354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5F439286" w14:textId="211E244A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3E5903AF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7EF24B7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458CCEB7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0D1BAC6A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736" w:type="pct"/>
            <w:vAlign w:val="center"/>
          </w:tcPr>
          <w:p w14:paraId="3AC82F29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14:paraId="79B21042" w14:textId="2CC6128F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967" w:type="pct"/>
          </w:tcPr>
          <w:p w14:paraId="3F26A532" w14:textId="6E230BF5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</w:t>
            </w:r>
            <w:r>
              <w:rPr>
                <w:rFonts w:ascii="標楷體" w:eastAsia="標楷體" w:hAnsi="標楷體"/>
                <w:sz w:val="22"/>
                <w:szCs w:val="22"/>
              </w:rPr>
              <w:t>11</w:t>
            </w:r>
          </w:p>
        </w:tc>
        <w:tc>
          <w:tcPr>
            <w:tcW w:w="902" w:type="pct"/>
          </w:tcPr>
          <w:p w14:paraId="39CFB0A0" w14:textId="399FDE8C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執行行銷至善拍攝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</w:p>
          <w:p w14:paraId="489C3453" w14:textId="6FB7CD1A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完成影片的後製。</w:t>
            </w:r>
          </w:p>
        </w:tc>
        <w:tc>
          <w:tcPr>
            <w:tcW w:w="900" w:type="pct"/>
            <w:gridSpan w:val="2"/>
          </w:tcPr>
          <w:p w14:paraId="79445C9F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EA23B78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1, 5-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6-4-5-2, 7-4-0-2,</w:t>
            </w:r>
          </w:p>
          <w:p w14:paraId="40D0403D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103D2F3E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164A1127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1, 1-4-2, 1-4-3, 1-4-4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</w:t>
            </w:r>
          </w:p>
          <w:p w14:paraId="2B9020BB" w14:textId="3280BE6A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34471D6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03CFF8A9" w14:textId="1015B9A9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5C831DAC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2D1624C1" w14:textId="036A3811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763DB4" w:rsidRPr="007847C6" w14:paraId="731524FE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45E30AB6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736" w:type="pct"/>
            <w:vAlign w:val="center"/>
          </w:tcPr>
          <w:p w14:paraId="45C2C98C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14:paraId="321EC5DB" w14:textId="5CBAD24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967" w:type="pct"/>
          </w:tcPr>
          <w:p w14:paraId="61991EF3" w14:textId="155F91B6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行銷至善</w:t>
            </w:r>
            <w:r>
              <w:rPr>
                <w:rFonts w:ascii="標楷體" w:eastAsia="標楷體" w:hAnsi="標楷體"/>
                <w:sz w:val="22"/>
                <w:szCs w:val="22"/>
              </w:rPr>
              <w:t>12</w:t>
            </w:r>
          </w:p>
        </w:tc>
        <w:tc>
          <w:tcPr>
            <w:tcW w:w="902" w:type="pct"/>
          </w:tcPr>
          <w:p w14:paraId="64F62BB1" w14:textId="56744A1B" w:rsidR="00763DB4" w:rsidRDefault="00763DB4" w:rsidP="00763DB4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執行行銷至善拍攝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</w:p>
          <w:p w14:paraId="4A45398D" w14:textId="52F71312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完成影片的後製。</w:t>
            </w:r>
          </w:p>
        </w:tc>
        <w:tc>
          <w:tcPr>
            <w:tcW w:w="900" w:type="pct"/>
            <w:gridSpan w:val="2"/>
          </w:tcPr>
          <w:p w14:paraId="6BA37759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79267B0D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4-4-3-1, 5-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 xml:space="preserve"> 6-4-5-2, 7-4-0-2,</w:t>
            </w:r>
          </w:p>
          <w:p w14:paraId="544BAD50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7-4-0-6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7644BF2F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6676835" w14:textId="77777777" w:rsidR="00763DB4" w:rsidRPr="00103A30" w:rsidRDefault="00763DB4" w:rsidP="00763DB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1-4-1, 1-4-2, 1-4-3, 1-4-4,</w:t>
            </w: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103A30">
              <w:rPr>
                <w:rFonts w:ascii="標楷體" w:eastAsia="標楷體" w:hAnsi="標楷體"/>
                <w:sz w:val="22"/>
                <w:szCs w:val="22"/>
              </w:rPr>
              <w:t>-4-5,</w:t>
            </w:r>
          </w:p>
          <w:p w14:paraId="5CBDB7ED" w14:textId="08159618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/>
                <w:sz w:val="22"/>
                <w:szCs w:val="22"/>
              </w:rPr>
              <w:t>3-4-9, 3-4-10, 3-4-11,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545F9E7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</w:tcPr>
          <w:p w14:paraId="189107F5" w14:textId="3F2BCC38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103A3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56" w:type="pct"/>
            <w:shd w:val="clear" w:color="auto" w:fill="auto"/>
            <w:vAlign w:val="center"/>
          </w:tcPr>
          <w:p w14:paraId="0EEB1135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6AFFD181" w14:textId="15770B74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</w:tc>
      </w:tr>
      <w:tr w:rsidR="00763DB4" w:rsidRPr="007847C6" w14:paraId="718F52B2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0D390A1B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736" w:type="pct"/>
            <w:vAlign w:val="center"/>
          </w:tcPr>
          <w:p w14:paraId="0621E682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7</w:t>
            </w:r>
          </w:p>
          <w:p w14:paraId="60455B97" w14:textId="5D94AE3D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FD78905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6AB0647F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0C0C5A9F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0FD2A40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1B4AC4B3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1E68CCA3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357F593D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63DB4" w:rsidRPr="007847C6" w14:paraId="2767F1D0" w14:textId="77777777" w:rsidTr="00CC101E">
        <w:trPr>
          <w:trHeight w:val="1462"/>
        </w:trPr>
        <w:tc>
          <w:tcPr>
            <w:tcW w:w="260" w:type="pct"/>
            <w:shd w:val="clear" w:color="auto" w:fill="auto"/>
            <w:vAlign w:val="center"/>
          </w:tcPr>
          <w:p w14:paraId="22647931" w14:textId="77777777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736" w:type="pct"/>
            <w:vAlign w:val="center"/>
          </w:tcPr>
          <w:p w14:paraId="2BED5006" w14:textId="77777777" w:rsidR="00763DB4" w:rsidRDefault="00763DB4" w:rsidP="00763DB4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24</w:t>
            </w:r>
          </w:p>
          <w:p w14:paraId="038A1051" w14:textId="4A23C54E" w:rsidR="00763DB4" w:rsidRPr="007847C6" w:rsidRDefault="00763DB4" w:rsidP="00763DB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8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62A099CA" w14:textId="605DBF9F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4638B439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pct"/>
            <w:gridSpan w:val="2"/>
            <w:shd w:val="clear" w:color="auto" w:fill="auto"/>
            <w:vAlign w:val="center"/>
          </w:tcPr>
          <w:p w14:paraId="0866C062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8EF22A0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14:paraId="391048B7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14:paraId="40C2603C" w14:textId="77777777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7BF2A9C5" w14:textId="6147C63B" w:rsidR="00763DB4" w:rsidRPr="007847C6" w:rsidRDefault="00763DB4" w:rsidP="00763DB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  <w:tr w:rsidR="00763DB4" w:rsidRPr="007847C6" w14:paraId="7E981424" w14:textId="77777777" w:rsidTr="0080508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5"/>
          <w:wBefore w:w="3429" w:type="pct"/>
          <w:trHeight w:val="100"/>
        </w:trPr>
        <w:tc>
          <w:tcPr>
            <w:tcW w:w="1571" w:type="pct"/>
            <w:gridSpan w:val="5"/>
          </w:tcPr>
          <w:p w14:paraId="59B48D28" w14:textId="77777777" w:rsidR="00763DB4" w:rsidRPr="007847C6" w:rsidRDefault="00763DB4" w:rsidP="00763DB4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6E0345AE" w14:textId="776DE469" w:rsidR="000A6F65" w:rsidRPr="007847C6" w:rsidRDefault="000A6F65" w:rsidP="0007094C">
      <w:pPr>
        <w:autoSpaceDE w:val="0"/>
        <w:autoSpaceDN w:val="0"/>
        <w:adjustRightInd w:val="0"/>
        <w:spacing w:afterLines="50" w:after="180" w:line="340" w:lineRule="exact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sectPr w:rsidR="000A6F65" w:rsidRPr="007847C6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F8453" w14:textId="77777777" w:rsidR="006D0E6C" w:rsidRDefault="006D0E6C">
      <w:r>
        <w:separator/>
      </w:r>
    </w:p>
  </w:endnote>
  <w:endnote w:type="continuationSeparator" w:id="0">
    <w:p w14:paraId="034EA343" w14:textId="77777777" w:rsidR="006D0E6C" w:rsidRDefault="006D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91298B" w:rsidRDefault="0091298B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91298B" w:rsidRDefault="0091298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31FE1E06" w:rsidR="0091298B" w:rsidRDefault="0091298B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705B">
      <w:rPr>
        <w:rStyle w:val="a6"/>
        <w:noProof/>
      </w:rPr>
      <w:t>2</w:t>
    </w:r>
    <w:r>
      <w:rPr>
        <w:rStyle w:val="a6"/>
      </w:rPr>
      <w:fldChar w:fldCharType="end"/>
    </w:r>
  </w:p>
  <w:p w14:paraId="08FF7EBB" w14:textId="77777777" w:rsidR="0091298B" w:rsidRDefault="009129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ADCFD" w14:textId="77777777" w:rsidR="006D0E6C" w:rsidRDefault="006D0E6C">
      <w:r>
        <w:separator/>
      </w:r>
    </w:p>
  </w:footnote>
  <w:footnote w:type="continuationSeparator" w:id="0">
    <w:p w14:paraId="5B022FA6" w14:textId="77777777" w:rsidR="006D0E6C" w:rsidRDefault="006D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1F76"/>
    <w:rsid w:val="00014482"/>
    <w:rsid w:val="00015E93"/>
    <w:rsid w:val="00021912"/>
    <w:rsid w:val="00034B8C"/>
    <w:rsid w:val="00044C0A"/>
    <w:rsid w:val="00047188"/>
    <w:rsid w:val="0005628A"/>
    <w:rsid w:val="0006164C"/>
    <w:rsid w:val="00062A4F"/>
    <w:rsid w:val="0007094C"/>
    <w:rsid w:val="00071554"/>
    <w:rsid w:val="00075D37"/>
    <w:rsid w:val="00080318"/>
    <w:rsid w:val="00090704"/>
    <w:rsid w:val="000A1BC4"/>
    <w:rsid w:val="000A4311"/>
    <w:rsid w:val="000A6F65"/>
    <w:rsid w:val="000B42A1"/>
    <w:rsid w:val="000C0E45"/>
    <w:rsid w:val="000D36D7"/>
    <w:rsid w:val="000D438A"/>
    <w:rsid w:val="000F3C69"/>
    <w:rsid w:val="00103A30"/>
    <w:rsid w:val="00122092"/>
    <w:rsid w:val="0012502F"/>
    <w:rsid w:val="00141AEA"/>
    <w:rsid w:val="00162C9F"/>
    <w:rsid w:val="00167BCB"/>
    <w:rsid w:val="001934C6"/>
    <w:rsid w:val="001A1A35"/>
    <w:rsid w:val="001A4074"/>
    <w:rsid w:val="001B37B0"/>
    <w:rsid w:val="001E73AE"/>
    <w:rsid w:val="001F0AD8"/>
    <w:rsid w:val="001F341F"/>
    <w:rsid w:val="001F4626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D183B"/>
    <w:rsid w:val="002E089E"/>
    <w:rsid w:val="002F6383"/>
    <w:rsid w:val="00300413"/>
    <w:rsid w:val="00310311"/>
    <w:rsid w:val="00313CC7"/>
    <w:rsid w:val="003150B9"/>
    <w:rsid w:val="00317504"/>
    <w:rsid w:val="00321315"/>
    <w:rsid w:val="00362A4C"/>
    <w:rsid w:val="003630C2"/>
    <w:rsid w:val="00376F41"/>
    <w:rsid w:val="00383841"/>
    <w:rsid w:val="00386C73"/>
    <w:rsid w:val="00386CD9"/>
    <w:rsid w:val="0039741C"/>
    <w:rsid w:val="003A45EB"/>
    <w:rsid w:val="003A631D"/>
    <w:rsid w:val="003E01DE"/>
    <w:rsid w:val="003E0ED6"/>
    <w:rsid w:val="003E27A5"/>
    <w:rsid w:val="003F7C78"/>
    <w:rsid w:val="004244F1"/>
    <w:rsid w:val="00425B76"/>
    <w:rsid w:val="00430F76"/>
    <w:rsid w:val="004560F0"/>
    <w:rsid w:val="00475369"/>
    <w:rsid w:val="0048337D"/>
    <w:rsid w:val="00483B4B"/>
    <w:rsid w:val="00486D19"/>
    <w:rsid w:val="00493D01"/>
    <w:rsid w:val="0049701B"/>
    <w:rsid w:val="004A1C7B"/>
    <w:rsid w:val="004B361B"/>
    <w:rsid w:val="004B466F"/>
    <w:rsid w:val="004B4E4A"/>
    <w:rsid w:val="004B5AC4"/>
    <w:rsid w:val="004C0CB5"/>
    <w:rsid w:val="004D0023"/>
    <w:rsid w:val="004D7887"/>
    <w:rsid w:val="004D7E12"/>
    <w:rsid w:val="004E77D6"/>
    <w:rsid w:val="004F3219"/>
    <w:rsid w:val="004F46AA"/>
    <w:rsid w:val="00503759"/>
    <w:rsid w:val="0050503A"/>
    <w:rsid w:val="0051401B"/>
    <w:rsid w:val="00532346"/>
    <w:rsid w:val="00537D5C"/>
    <w:rsid w:val="00544415"/>
    <w:rsid w:val="0056727E"/>
    <w:rsid w:val="00572A8F"/>
    <w:rsid w:val="00591571"/>
    <w:rsid w:val="00594FFE"/>
    <w:rsid w:val="005966D5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5F5F77"/>
    <w:rsid w:val="00604C83"/>
    <w:rsid w:val="006218E1"/>
    <w:rsid w:val="006355D9"/>
    <w:rsid w:val="00635C0B"/>
    <w:rsid w:val="006840B5"/>
    <w:rsid w:val="006A08B5"/>
    <w:rsid w:val="006B1921"/>
    <w:rsid w:val="006B623A"/>
    <w:rsid w:val="006C10F7"/>
    <w:rsid w:val="006D0E6C"/>
    <w:rsid w:val="006D4D8F"/>
    <w:rsid w:val="006F12A3"/>
    <w:rsid w:val="006F27F0"/>
    <w:rsid w:val="006F4BC4"/>
    <w:rsid w:val="006F77E9"/>
    <w:rsid w:val="00704227"/>
    <w:rsid w:val="00711ACC"/>
    <w:rsid w:val="007179A1"/>
    <w:rsid w:val="00722CAF"/>
    <w:rsid w:val="007316EE"/>
    <w:rsid w:val="00732329"/>
    <w:rsid w:val="00744152"/>
    <w:rsid w:val="007528D1"/>
    <w:rsid w:val="00754642"/>
    <w:rsid w:val="00754D17"/>
    <w:rsid w:val="00756CF6"/>
    <w:rsid w:val="00763DB4"/>
    <w:rsid w:val="0078232E"/>
    <w:rsid w:val="007827C3"/>
    <w:rsid w:val="007847C6"/>
    <w:rsid w:val="00791E25"/>
    <w:rsid w:val="007A0D8D"/>
    <w:rsid w:val="007A5F4C"/>
    <w:rsid w:val="007A6482"/>
    <w:rsid w:val="007A7165"/>
    <w:rsid w:val="007B1726"/>
    <w:rsid w:val="007E3F42"/>
    <w:rsid w:val="007F51BF"/>
    <w:rsid w:val="0080508E"/>
    <w:rsid w:val="00813D61"/>
    <w:rsid w:val="008211F3"/>
    <w:rsid w:val="008465AA"/>
    <w:rsid w:val="00852256"/>
    <w:rsid w:val="0085676C"/>
    <w:rsid w:val="00864869"/>
    <w:rsid w:val="00865B63"/>
    <w:rsid w:val="00876C41"/>
    <w:rsid w:val="0088291D"/>
    <w:rsid w:val="00882A87"/>
    <w:rsid w:val="008905EE"/>
    <w:rsid w:val="008B4ABD"/>
    <w:rsid w:val="008D56F5"/>
    <w:rsid w:val="008D7AA5"/>
    <w:rsid w:val="008E021B"/>
    <w:rsid w:val="008E0BE4"/>
    <w:rsid w:val="00901233"/>
    <w:rsid w:val="0090677F"/>
    <w:rsid w:val="0091118A"/>
    <w:rsid w:val="0091298B"/>
    <w:rsid w:val="00923352"/>
    <w:rsid w:val="00923DA7"/>
    <w:rsid w:val="00930CF5"/>
    <w:rsid w:val="0093501A"/>
    <w:rsid w:val="00935CB1"/>
    <w:rsid w:val="00940924"/>
    <w:rsid w:val="0094374A"/>
    <w:rsid w:val="00950019"/>
    <w:rsid w:val="00960400"/>
    <w:rsid w:val="0097073C"/>
    <w:rsid w:val="0099166D"/>
    <w:rsid w:val="00997DB5"/>
    <w:rsid w:val="009A1672"/>
    <w:rsid w:val="009A18DF"/>
    <w:rsid w:val="009A7AC8"/>
    <w:rsid w:val="009B5524"/>
    <w:rsid w:val="009B558C"/>
    <w:rsid w:val="009C5402"/>
    <w:rsid w:val="009D10EA"/>
    <w:rsid w:val="009D213A"/>
    <w:rsid w:val="009D5ED8"/>
    <w:rsid w:val="009E2E07"/>
    <w:rsid w:val="009E525C"/>
    <w:rsid w:val="009E5859"/>
    <w:rsid w:val="00A0331A"/>
    <w:rsid w:val="00A25431"/>
    <w:rsid w:val="00A35ED5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2C24"/>
    <w:rsid w:val="00A94C9E"/>
    <w:rsid w:val="00AA40DE"/>
    <w:rsid w:val="00AB22AD"/>
    <w:rsid w:val="00AB6AB7"/>
    <w:rsid w:val="00AC5BD2"/>
    <w:rsid w:val="00AD0492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04AA6"/>
    <w:rsid w:val="00B10EDF"/>
    <w:rsid w:val="00B1448E"/>
    <w:rsid w:val="00B2185C"/>
    <w:rsid w:val="00B32BC2"/>
    <w:rsid w:val="00B4460E"/>
    <w:rsid w:val="00B53582"/>
    <w:rsid w:val="00B641B5"/>
    <w:rsid w:val="00B91217"/>
    <w:rsid w:val="00BB144C"/>
    <w:rsid w:val="00BC0411"/>
    <w:rsid w:val="00BD1420"/>
    <w:rsid w:val="00BD51C9"/>
    <w:rsid w:val="00BE6C5E"/>
    <w:rsid w:val="00BF6C2C"/>
    <w:rsid w:val="00C00DC1"/>
    <w:rsid w:val="00C021C3"/>
    <w:rsid w:val="00C0449C"/>
    <w:rsid w:val="00C14441"/>
    <w:rsid w:val="00C21161"/>
    <w:rsid w:val="00C227B7"/>
    <w:rsid w:val="00C4731F"/>
    <w:rsid w:val="00C551F5"/>
    <w:rsid w:val="00C60A0B"/>
    <w:rsid w:val="00C7202A"/>
    <w:rsid w:val="00C86985"/>
    <w:rsid w:val="00C94DA7"/>
    <w:rsid w:val="00CB33FA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072FB"/>
    <w:rsid w:val="00D07B92"/>
    <w:rsid w:val="00D104F3"/>
    <w:rsid w:val="00D15A6B"/>
    <w:rsid w:val="00D16F64"/>
    <w:rsid w:val="00D30070"/>
    <w:rsid w:val="00D32D5D"/>
    <w:rsid w:val="00D51ACD"/>
    <w:rsid w:val="00D5482B"/>
    <w:rsid w:val="00D74313"/>
    <w:rsid w:val="00D75451"/>
    <w:rsid w:val="00D810E5"/>
    <w:rsid w:val="00D81D7D"/>
    <w:rsid w:val="00D87DBC"/>
    <w:rsid w:val="00D974EB"/>
    <w:rsid w:val="00DA1536"/>
    <w:rsid w:val="00DB5D1F"/>
    <w:rsid w:val="00DD0D0A"/>
    <w:rsid w:val="00DD1749"/>
    <w:rsid w:val="00DD705B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929CE"/>
    <w:rsid w:val="00E92D75"/>
    <w:rsid w:val="00E9352F"/>
    <w:rsid w:val="00EB337E"/>
    <w:rsid w:val="00EC554E"/>
    <w:rsid w:val="00EE576C"/>
    <w:rsid w:val="00EF0FAA"/>
    <w:rsid w:val="00EF661D"/>
    <w:rsid w:val="00EF74EB"/>
    <w:rsid w:val="00F00966"/>
    <w:rsid w:val="00F23999"/>
    <w:rsid w:val="00F2600A"/>
    <w:rsid w:val="00F26507"/>
    <w:rsid w:val="00F27151"/>
    <w:rsid w:val="00F4380E"/>
    <w:rsid w:val="00F44DA6"/>
    <w:rsid w:val="00F50930"/>
    <w:rsid w:val="00F61A33"/>
    <w:rsid w:val="00F63B39"/>
    <w:rsid w:val="00F67CF6"/>
    <w:rsid w:val="00F71EAB"/>
    <w:rsid w:val="00F74128"/>
    <w:rsid w:val="00F77035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E4E510AC-3892-4D2D-830E-699AD8B1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e">
    <w:name w:val="Placeholder Text"/>
    <w:basedOn w:val="a0"/>
    <w:uiPriority w:val="67"/>
    <w:rsid w:val="005050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D6E7-1D64-4BA6-90C8-7D0F4203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6</Words>
  <Characters>2490</Characters>
  <Application>Microsoft Office Word</Application>
  <DocSecurity>0</DocSecurity>
  <Lines>20</Lines>
  <Paragraphs>5</Paragraphs>
  <ScaleCrop>false</ScaleCrop>
  <Company>TPEDU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49</cp:revision>
  <cp:lastPrinted>2015-04-07T01:08:00Z</cp:lastPrinted>
  <dcterms:created xsi:type="dcterms:W3CDTF">2018-03-31T06:00:00Z</dcterms:created>
  <dcterms:modified xsi:type="dcterms:W3CDTF">2019-01-23T23:53:00Z</dcterms:modified>
</cp:coreProperties>
</file>